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CE3204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  </w:t>
      </w:r>
      <w:r>
        <w:t>»</w:t>
      </w:r>
      <w:r w:rsidR="00ED796D">
        <w:t xml:space="preserve"> _сентябрь</w:t>
      </w:r>
      <w:r w:rsidR="00980CE3">
        <w:rPr>
          <w:u w:val="single"/>
        </w:rPr>
        <w:t>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ED796D">
        <w:t>10</w:t>
      </w:r>
      <w:r w:rsidR="00DF3A88" w:rsidRPr="00FB1DF1">
        <w:t xml:space="preserve">» </w:t>
      </w:r>
      <w:r w:rsidR="00ED796D">
        <w:t>сентября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D2103E">
        <w:t xml:space="preserve">  </w:t>
      </w:r>
      <w:r w:rsidRPr="00FB1DF1">
        <w:t>начало в</w:t>
      </w:r>
      <w:r w:rsidR="00ED796D">
        <w:t>11</w:t>
      </w:r>
      <w:r w:rsidR="00CE3204">
        <w:t xml:space="preserve"> </w:t>
      </w:r>
      <w:r w:rsidRPr="00FB1DF1">
        <w:t xml:space="preserve"> ч.</w:t>
      </w:r>
      <w:r w:rsidR="00D2103E">
        <w:t>0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06CCF" w:rsidRDefault="00CE3204" w:rsidP="006B5A60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CE3204" w:rsidRPr="00FB1DF1" w:rsidRDefault="00CE3204" w:rsidP="006B5A60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 xml:space="preserve">заместитель главы администрации Кондинского района 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1F76C9" w:rsidRPr="00FB1DF1" w:rsidRDefault="00F56145" w:rsidP="006B5A6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  <w:r w:rsidR="001F76C9" w:rsidRPr="001F76C9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C53AA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B87C20" w:rsidRPr="00FB1DF1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ED796D" w:rsidRDefault="00ED796D" w:rsidP="00292431">
            <w:pPr>
              <w:numPr>
                <w:ilvl w:val="12"/>
                <w:numId w:val="0"/>
              </w:numPr>
              <w:jc w:val="both"/>
            </w:pPr>
            <w:r>
              <w:t xml:space="preserve">Михаил </w:t>
            </w:r>
            <w:proofErr w:type="spellStart"/>
            <w:r>
              <w:t>Мартемьянович</w:t>
            </w:r>
            <w:proofErr w:type="spellEnd"/>
          </w:p>
          <w:p w:rsidR="00ED796D" w:rsidRDefault="00ED796D" w:rsidP="00292431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Чернышов</w:t>
            </w:r>
            <w:proofErr w:type="spellEnd"/>
          </w:p>
          <w:p w:rsidR="00E309A6" w:rsidRDefault="00E309A6" w:rsidP="00292431">
            <w:pPr>
              <w:numPr>
                <w:ilvl w:val="12"/>
                <w:numId w:val="0"/>
              </w:numPr>
              <w:jc w:val="both"/>
            </w:pPr>
            <w:r>
              <w:t>К</w:t>
            </w:r>
            <w:r w:rsidR="00ED796D">
              <w:t>а</w:t>
            </w:r>
            <w:r>
              <w:t>рякин Олег Иванович</w:t>
            </w:r>
          </w:p>
          <w:p w:rsidR="00ED796D" w:rsidRPr="00FB1DF1" w:rsidRDefault="00ED796D" w:rsidP="00292431">
            <w:pPr>
              <w:numPr>
                <w:ilvl w:val="12"/>
                <w:numId w:val="0"/>
              </w:numPr>
              <w:jc w:val="both"/>
            </w:pPr>
          </w:p>
          <w:p w:rsidR="00824530" w:rsidRDefault="00ED796D" w:rsidP="00292431">
            <w:pPr>
              <w:numPr>
                <w:ilvl w:val="12"/>
                <w:numId w:val="0"/>
              </w:numPr>
              <w:jc w:val="both"/>
            </w:pPr>
            <w:r>
              <w:t xml:space="preserve"> Юрий </w:t>
            </w:r>
            <w:r w:rsidR="00824530">
              <w:t>Владимир</w:t>
            </w:r>
            <w:r>
              <w:t>ович</w:t>
            </w:r>
          </w:p>
          <w:p w:rsidR="006B5A60" w:rsidRPr="00FB1DF1" w:rsidRDefault="006B5A60" w:rsidP="00292431">
            <w:pPr>
              <w:numPr>
                <w:ilvl w:val="12"/>
                <w:numId w:val="0"/>
              </w:numPr>
              <w:jc w:val="both"/>
            </w:pPr>
            <w:r>
              <w:t xml:space="preserve"> </w:t>
            </w:r>
            <w:proofErr w:type="spellStart"/>
            <w:r w:rsidR="00ED796D">
              <w:t>Лешуков</w:t>
            </w:r>
            <w:proofErr w:type="spellEnd"/>
            <w:r>
              <w:t xml:space="preserve">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Pr="00FB1DF1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</w:tc>
        <w:tc>
          <w:tcPr>
            <w:tcW w:w="6521" w:type="dxa"/>
          </w:tcPr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</w:t>
            </w:r>
            <w:r w:rsidR="005B6428" w:rsidRPr="00FB1DF1">
              <w:t xml:space="preserve"> </w:t>
            </w:r>
            <w:r w:rsidRPr="00FB1DF1">
              <w:t xml:space="preserve">заместитель главы администрации Кондинского района  </w:t>
            </w:r>
          </w:p>
          <w:p w:rsidR="00DB787F" w:rsidRPr="00FB1DF1" w:rsidRDefault="00DB787F" w:rsidP="00FB1DF1">
            <w:pPr>
              <w:numPr>
                <w:ilvl w:val="12"/>
                <w:numId w:val="0"/>
              </w:numPr>
              <w:jc w:val="both"/>
            </w:pPr>
          </w:p>
          <w:p w:rsidR="00E309A6" w:rsidRDefault="00E309A6" w:rsidP="006B5A60">
            <w:pPr>
              <w:jc w:val="both"/>
            </w:pPr>
            <w:r>
              <w:t xml:space="preserve">-начальник управления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Кондинского района  </w:t>
            </w:r>
          </w:p>
          <w:p w:rsidR="00ED796D" w:rsidRPr="006B5A60" w:rsidRDefault="006D09D4" w:rsidP="006B5A60">
            <w:pPr>
              <w:jc w:val="both"/>
            </w:pPr>
            <w:r w:rsidRPr="006B5A60">
              <w:t>-</w:t>
            </w:r>
            <w:r w:rsidR="006B5A60" w:rsidRPr="006B5A60">
              <w:t xml:space="preserve"> 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</w:t>
            </w:r>
            <w:r w:rsidR="006B5A60" w:rsidRPr="006B5A60">
              <w:t xml:space="preserve"> председателя комитета по развитию производств и инфраструктуры </w:t>
            </w:r>
          </w:p>
          <w:p w:rsidR="00FB1DF1" w:rsidRPr="00FB1DF1" w:rsidRDefault="007553E6" w:rsidP="00ED796D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>управлению муниципальным 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9F0E0D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Максим Викторович Ганин</w:t>
            </w:r>
          </w:p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</w:p>
          <w:p w:rsidR="00F94A8D" w:rsidRPr="00FB1DF1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</w:tc>
        <w:tc>
          <w:tcPr>
            <w:tcW w:w="6521" w:type="dxa"/>
          </w:tcPr>
          <w:p w:rsidR="009F0E0D" w:rsidRDefault="007553E6" w:rsidP="00F94A8D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-  </w:t>
            </w:r>
            <w:r w:rsidR="006B5A60">
              <w:t>н</w:t>
            </w:r>
            <w:r w:rsidRPr="00FB1DF1">
              <w:t>ачальник</w:t>
            </w:r>
            <w:r w:rsidR="006B5A60">
              <w:t>а</w:t>
            </w:r>
            <w:r w:rsidRPr="00FB1DF1">
              <w:t xml:space="preserve"> управления по правовым вопросам</w:t>
            </w:r>
          </w:p>
          <w:p w:rsidR="00F94A8D" w:rsidRDefault="00F94A8D" w:rsidP="00F94A8D">
            <w:pPr>
              <w:numPr>
                <w:ilvl w:val="12"/>
                <w:numId w:val="0"/>
              </w:numPr>
              <w:jc w:val="both"/>
            </w:pPr>
          </w:p>
          <w:p w:rsidR="001F1F0F" w:rsidRPr="001F1F0F" w:rsidRDefault="00F94A8D" w:rsidP="001F1F0F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>отдела учета и отчетности комитета по финансам</w:t>
            </w:r>
          </w:p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97548E" w:rsidRDefault="0097548E" w:rsidP="00DC2419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ED796D" w:rsidRPr="00ED796D" w:rsidRDefault="00ED796D" w:rsidP="00ED796D">
      <w:pPr>
        <w:jc w:val="both"/>
        <w:rPr>
          <w:b/>
          <w:i/>
          <w:iCs/>
          <w:sz w:val="26"/>
          <w:szCs w:val="26"/>
        </w:rPr>
      </w:pPr>
      <w:r>
        <w:rPr>
          <w:b/>
          <w:color w:val="000000" w:themeColor="text1"/>
        </w:rPr>
        <w:t>1.</w:t>
      </w:r>
      <w:r w:rsidR="0097548E" w:rsidRPr="0097548E">
        <w:rPr>
          <w:b/>
          <w:color w:val="000000" w:themeColor="text1"/>
        </w:rPr>
        <w:t xml:space="preserve"> </w:t>
      </w:r>
      <w:r w:rsidRPr="00ED796D">
        <w:rPr>
          <w:b/>
          <w:i/>
          <w:iCs/>
          <w:sz w:val="26"/>
          <w:szCs w:val="26"/>
        </w:rPr>
        <w:t>Об  отзыве инкассовых требований  выставленных по   договорам  досрочного завоза 1-12-ДЗ от 28 мая 2012 года и 1-13-ДЗ от 20 мая 2013 года по предприятию ООО «Комплекс коммунальных платежей».</w:t>
      </w: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6B5A60" w:rsidRDefault="0097548E" w:rsidP="00ED796D">
      <w:pPr>
        <w:jc w:val="both"/>
        <w:rPr>
          <w:b/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5A6552" w:rsidRPr="005A6552" w:rsidRDefault="00824530" w:rsidP="005A65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A6552" w:rsidRPr="005A6552">
        <w:rPr>
          <w:color w:val="000000" w:themeColor="text1"/>
        </w:rPr>
        <w:t xml:space="preserve">  Олег Иванович</w:t>
      </w:r>
      <w:r w:rsidR="003C45BF">
        <w:rPr>
          <w:color w:val="000000" w:themeColor="text1"/>
        </w:rPr>
        <w:t xml:space="preserve"> </w:t>
      </w:r>
      <w:r w:rsidR="003C45BF" w:rsidRPr="003C45BF">
        <w:rPr>
          <w:color w:val="000000" w:themeColor="text1"/>
        </w:rPr>
        <w:t>Корякин</w:t>
      </w:r>
      <w:r w:rsidR="005A6552">
        <w:rPr>
          <w:color w:val="000000" w:themeColor="text1"/>
        </w:rPr>
        <w:t xml:space="preserve"> - </w:t>
      </w:r>
      <w:r w:rsidR="005A6552" w:rsidRPr="005A6552">
        <w:rPr>
          <w:color w:val="000000" w:themeColor="text1"/>
        </w:rPr>
        <w:t xml:space="preserve">начальник управления </w:t>
      </w:r>
      <w:proofErr w:type="spellStart"/>
      <w:r w:rsidR="005A6552" w:rsidRPr="005A6552">
        <w:rPr>
          <w:color w:val="000000" w:themeColor="text1"/>
        </w:rPr>
        <w:t>жилищно</w:t>
      </w:r>
      <w:proofErr w:type="spellEnd"/>
      <w:r w:rsidR="005A6552" w:rsidRPr="005A6552">
        <w:rPr>
          <w:color w:val="000000" w:themeColor="text1"/>
        </w:rPr>
        <w:t xml:space="preserve"> – коммунального хозяйства администрации Кондинского района</w:t>
      </w:r>
      <w:r w:rsidR="005A6552">
        <w:rPr>
          <w:color w:val="000000" w:themeColor="text1"/>
        </w:rPr>
        <w:t>, пояснения по увеличению объемов.</w:t>
      </w:r>
      <w:r w:rsidR="005A6552" w:rsidRPr="005A6552">
        <w:rPr>
          <w:color w:val="000000" w:themeColor="text1"/>
        </w:rPr>
        <w:t xml:space="preserve">  </w:t>
      </w:r>
    </w:p>
    <w:p w:rsidR="005A6552" w:rsidRPr="005A6552" w:rsidRDefault="005A6552" w:rsidP="006B5A60">
      <w:pPr>
        <w:jc w:val="both"/>
        <w:rPr>
          <w:color w:val="000000" w:themeColor="text1"/>
        </w:rPr>
      </w:pPr>
    </w:p>
    <w:p w:rsidR="003C45BF" w:rsidRPr="003C45BF" w:rsidRDefault="003C45BF" w:rsidP="003C45BF">
      <w:pPr>
        <w:numPr>
          <w:ilvl w:val="12"/>
          <w:numId w:val="0"/>
        </w:numPr>
        <w:rPr>
          <w:b/>
        </w:r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77" w:rsidRDefault="007C0B77">
      <w:r>
        <w:separator/>
      </w:r>
    </w:p>
  </w:endnote>
  <w:endnote w:type="continuationSeparator" w:id="0">
    <w:p w:rsidR="007C0B77" w:rsidRDefault="007C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77" w:rsidRDefault="007C0B77">
      <w:r>
        <w:separator/>
      </w:r>
    </w:p>
  </w:footnote>
  <w:footnote w:type="continuationSeparator" w:id="0">
    <w:p w:rsidR="007C0B77" w:rsidRDefault="007C0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55067C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46CC"/>
    <w:rsid w:val="00044E10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0B77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D796D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9C59-206A-46CD-8904-61B69506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13</cp:revision>
  <cp:lastPrinted>2014-09-10T10:50:00Z</cp:lastPrinted>
  <dcterms:created xsi:type="dcterms:W3CDTF">2014-06-19T11:06:00Z</dcterms:created>
  <dcterms:modified xsi:type="dcterms:W3CDTF">2014-09-10T10:50:00Z</dcterms:modified>
</cp:coreProperties>
</file>